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AA222" w14:textId="77777777" w:rsidR="007A43E3" w:rsidRDefault="007A43E3" w:rsidP="007A43E3">
      <w:pPr>
        <w:pStyle w:val="Standard"/>
        <w:jc w:val="center"/>
        <w:rPr>
          <w:rFonts w:hint="eastAsia"/>
        </w:rPr>
      </w:pPr>
      <w:bookmarkStart w:id="0" w:name="_GoBack"/>
      <w:bookmarkEnd w:id="0"/>
      <w:r>
        <w:t>週休日及び勤務時間の割振り基準（変更）申請書</w:t>
      </w:r>
    </w:p>
    <w:p w14:paraId="521AE2E5" w14:textId="77777777" w:rsidR="007A43E3" w:rsidRDefault="007A43E3" w:rsidP="007A43E3">
      <w:pPr>
        <w:pStyle w:val="Standard"/>
        <w:rPr>
          <w:rFonts w:hint="eastAsia"/>
        </w:rPr>
      </w:pPr>
    </w:p>
    <w:p w14:paraId="6C7F3E49" w14:textId="77777777" w:rsidR="007A43E3" w:rsidRDefault="007A43E3" w:rsidP="007A43E3">
      <w:pPr>
        <w:pStyle w:val="Standard"/>
        <w:jc w:val="right"/>
        <w:rPr>
          <w:rFonts w:hint="eastAsia"/>
        </w:rPr>
      </w:pPr>
      <w:r>
        <w:t xml:space="preserve">令和　　年　　月　　日　</w:t>
      </w:r>
    </w:p>
    <w:p w14:paraId="68856137" w14:textId="77777777" w:rsidR="007A43E3" w:rsidRDefault="007A43E3" w:rsidP="007A43E3">
      <w:pPr>
        <w:pStyle w:val="Standard"/>
        <w:rPr>
          <w:rFonts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7"/>
        <w:gridCol w:w="1246"/>
        <w:gridCol w:w="2204"/>
        <w:gridCol w:w="1358"/>
      </w:tblGrid>
      <w:tr w:rsidR="007A43E3" w14:paraId="455D37E8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F6DFE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2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BA281" w14:textId="77777777" w:rsidR="007A43E3" w:rsidRDefault="007A43E3" w:rsidP="00DC4F16">
            <w:pPr>
              <w:pStyle w:val="Standard"/>
              <w:jc w:val="center"/>
              <w:rPr>
                <w:rFonts w:hint="eastAsia"/>
              </w:rPr>
            </w:pPr>
            <w:r>
              <w:t>所属名</w:t>
            </w:r>
          </w:p>
        </w:tc>
        <w:tc>
          <w:tcPr>
            <w:tcW w:w="35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2B04" w14:textId="77777777" w:rsidR="007A43E3" w:rsidRDefault="007A43E3" w:rsidP="00DC4F16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A43E3" w14:paraId="2D3F0E5E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69813" w14:textId="77777777" w:rsidR="007A43E3" w:rsidRDefault="007A43E3" w:rsidP="00DC4F16">
            <w:pPr>
              <w:pStyle w:val="Standard"/>
              <w:jc w:val="center"/>
              <w:rPr>
                <w:rFonts w:hint="eastAsia"/>
              </w:rPr>
            </w:pPr>
            <w:r>
              <w:t>基準が適用されることとなる職員の範囲</w:t>
            </w: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4CDBE" w14:textId="77777777" w:rsidR="007A43E3" w:rsidRDefault="007A43E3" w:rsidP="00DC4F16">
            <w:pPr>
              <w:pStyle w:val="Standard"/>
              <w:jc w:val="center"/>
              <w:rPr>
                <w:rFonts w:hint="eastAsia"/>
              </w:rPr>
            </w:pPr>
            <w:r>
              <w:t>職務内容</w:t>
            </w:r>
          </w:p>
        </w:tc>
        <w:tc>
          <w:tcPr>
            <w:tcW w:w="13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5DEBE" w14:textId="77777777" w:rsidR="007A43E3" w:rsidRDefault="007A43E3" w:rsidP="00DC4F16">
            <w:pPr>
              <w:pStyle w:val="TableContents"/>
              <w:rPr>
                <w:rFonts w:hint="eastAsia"/>
              </w:rPr>
            </w:pPr>
            <w:r>
              <w:t>該当人数</w:t>
            </w:r>
          </w:p>
        </w:tc>
      </w:tr>
      <w:tr w:rsidR="007A43E3" w14:paraId="174FD91A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702D7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4D203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AA1D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233E16A2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8879E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BC0D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5F7BD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4733F94C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6F9D4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AFD99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FD0A4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2B0DFAC3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FAAA8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C4E7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88B8B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66CD0DD6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9C535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F6F33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9D569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6829EE0C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8ABC6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2AD62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27C5E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744158C3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E42A3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F3FDA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189D3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515442A9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72D60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46B27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FA89C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5402FF89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E2D01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3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15082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  <w:tc>
          <w:tcPr>
            <w:tcW w:w="13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A8091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57DD4B21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201D7" w14:textId="77777777" w:rsidR="007A43E3" w:rsidRDefault="007A43E3" w:rsidP="00DC4F16">
            <w:pPr>
              <w:pStyle w:val="Standard"/>
              <w:rPr>
                <w:rFonts w:hint="eastAsia"/>
              </w:rPr>
            </w:pPr>
            <w:r>
              <w:t>［週休日及び勤務時間の割り振りの基準の内容］</w:t>
            </w:r>
          </w:p>
        </w:tc>
      </w:tr>
      <w:tr w:rsidR="007A43E3" w14:paraId="2D25B568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80967" w14:textId="77777777" w:rsidR="007A43E3" w:rsidRDefault="007A43E3" w:rsidP="00DC4F16">
            <w:pPr>
              <w:pStyle w:val="Standard"/>
              <w:jc w:val="center"/>
              <w:rPr>
                <w:rFonts w:hint="eastAsia"/>
              </w:rPr>
            </w:pPr>
            <w:r>
              <w:t>割り振りの単位となる期間</w:t>
            </w:r>
          </w:p>
        </w:tc>
        <w:tc>
          <w:tcPr>
            <w:tcW w:w="4808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D9B25" w14:textId="77777777" w:rsidR="007A43E3" w:rsidRDefault="007A43E3" w:rsidP="00DC4F16">
            <w:pPr>
              <w:pStyle w:val="Standard"/>
              <w:jc w:val="center"/>
              <w:rPr>
                <w:rFonts w:hint="eastAsia"/>
              </w:rPr>
            </w:pPr>
            <w:r>
              <w:t>当該期間内の週休日の日数</w:t>
            </w:r>
          </w:p>
        </w:tc>
      </w:tr>
      <w:tr w:rsidR="007A43E3" w14:paraId="5592B40C" w14:textId="77777777" w:rsidTr="004F5DE7">
        <w:trPr>
          <w:trHeight w:hRule="exact" w:val="488"/>
          <w:jc w:val="center"/>
        </w:trPr>
        <w:tc>
          <w:tcPr>
            <w:tcW w:w="48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D1DE4" w14:textId="77777777" w:rsidR="007A43E3" w:rsidRDefault="007A43E3" w:rsidP="00DC4F16">
            <w:pPr>
              <w:pStyle w:val="Standard"/>
              <w:jc w:val="center"/>
              <w:rPr>
                <w:rFonts w:hint="eastAsia"/>
              </w:rPr>
            </w:pPr>
            <w:r>
              <w:t>（　　　）週間</w:t>
            </w:r>
          </w:p>
        </w:tc>
        <w:tc>
          <w:tcPr>
            <w:tcW w:w="4808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075C3" w14:textId="77777777" w:rsidR="007A43E3" w:rsidRDefault="007A43E3" w:rsidP="00DC4F16">
            <w:pPr>
              <w:pStyle w:val="Standard"/>
              <w:jc w:val="center"/>
              <w:rPr>
                <w:rFonts w:hint="eastAsia"/>
              </w:rPr>
            </w:pPr>
            <w:r>
              <w:t>（　　　）日</w:t>
            </w:r>
          </w:p>
        </w:tc>
      </w:tr>
      <w:tr w:rsidR="007A43E3" w14:paraId="68998720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21416" w14:textId="77777777" w:rsidR="007A43E3" w:rsidRDefault="007A43E3" w:rsidP="00DC4F16">
            <w:pPr>
              <w:pStyle w:val="Standard"/>
              <w:rPr>
                <w:rFonts w:hint="eastAsia"/>
              </w:rPr>
            </w:pPr>
            <w:r>
              <w:t>その他の基準内容</w:t>
            </w:r>
          </w:p>
        </w:tc>
      </w:tr>
      <w:tr w:rsidR="007A43E3" w14:paraId="45E7611A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1CFA2" w14:textId="77777777" w:rsidR="007A43E3" w:rsidRDefault="007A43E3" w:rsidP="00DC4F16">
            <w:pPr>
              <w:pStyle w:val="TableContents"/>
              <w:rPr>
                <w:rFonts w:hint="eastAsia"/>
              </w:rPr>
            </w:pPr>
          </w:p>
        </w:tc>
      </w:tr>
      <w:tr w:rsidR="007A43E3" w14:paraId="0289FA47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507D2" w14:textId="77777777" w:rsidR="007A43E3" w:rsidRDefault="007A43E3" w:rsidP="00DC4F16">
            <w:pPr>
              <w:pStyle w:val="Standard"/>
              <w:rPr>
                <w:rFonts w:hint="eastAsia"/>
              </w:rPr>
            </w:pPr>
          </w:p>
        </w:tc>
      </w:tr>
      <w:tr w:rsidR="007A43E3" w14:paraId="4DF27041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33A5B" w14:textId="77777777" w:rsidR="007A43E3" w:rsidRDefault="007A43E3" w:rsidP="00DC4F16">
            <w:pPr>
              <w:pStyle w:val="Standard"/>
              <w:rPr>
                <w:rFonts w:hint="eastAsia"/>
              </w:rPr>
            </w:pPr>
          </w:p>
        </w:tc>
      </w:tr>
      <w:tr w:rsidR="007A43E3" w14:paraId="0D53AA79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4B1E" w14:textId="77777777" w:rsidR="007A43E3" w:rsidRDefault="007A43E3" w:rsidP="00DC4F16">
            <w:pPr>
              <w:pStyle w:val="Standard"/>
              <w:rPr>
                <w:rFonts w:hint="eastAsia"/>
              </w:rPr>
            </w:pPr>
          </w:p>
        </w:tc>
      </w:tr>
      <w:tr w:rsidR="007A43E3" w14:paraId="1B43A1F0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9F00" w14:textId="77777777" w:rsidR="007A43E3" w:rsidRDefault="007A43E3" w:rsidP="00DC4F16">
            <w:pPr>
              <w:pStyle w:val="Standard"/>
              <w:rPr>
                <w:rFonts w:hint="eastAsia"/>
              </w:rPr>
            </w:pPr>
            <w:r>
              <w:t>その他特記事項</w:t>
            </w:r>
          </w:p>
        </w:tc>
      </w:tr>
      <w:tr w:rsidR="007A43E3" w14:paraId="2AD28D40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82CFD" w14:textId="77777777" w:rsidR="007A43E3" w:rsidRDefault="007A43E3" w:rsidP="00DC4F16">
            <w:pPr>
              <w:pStyle w:val="Standard"/>
              <w:rPr>
                <w:rFonts w:hint="eastAsia"/>
              </w:rPr>
            </w:pPr>
          </w:p>
        </w:tc>
      </w:tr>
      <w:tr w:rsidR="007A43E3" w14:paraId="07BB1052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19196" w14:textId="77777777" w:rsidR="007A43E3" w:rsidRDefault="007A43E3" w:rsidP="00DC4F16">
            <w:pPr>
              <w:pStyle w:val="Standard"/>
              <w:rPr>
                <w:rFonts w:hint="eastAsia"/>
              </w:rPr>
            </w:pPr>
          </w:p>
        </w:tc>
      </w:tr>
      <w:tr w:rsidR="007A43E3" w14:paraId="461213BF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DD1B0" w14:textId="77777777" w:rsidR="007A43E3" w:rsidRDefault="007A43E3" w:rsidP="00DC4F16">
            <w:pPr>
              <w:pStyle w:val="Standard"/>
              <w:rPr>
                <w:rFonts w:hint="eastAsia"/>
              </w:rPr>
            </w:pPr>
          </w:p>
        </w:tc>
      </w:tr>
      <w:tr w:rsidR="007A43E3" w14:paraId="2851D9E5" w14:textId="77777777" w:rsidTr="004F5DE7">
        <w:trPr>
          <w:trHeight w:hRule="exact" w:val="488"/>
          <w:jc w:val="center"/>
        </w:trPr>
        <w:tc>
          <w:tcPr>
            <w:tcW w:w="96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C52D0" w14:textId="77777777" w:rsidR="007A43E3" w:rsidRDefault="007A43E3" w:rsidP="00DC4F16">
            <w:pPr>
              <w:pStyle w:val="Standard"/>
              <w:rPr>
                <w:rFonts w:hint="eastAsia"/>
              </w:rPr>
            </w:pPr>
          </w:p>
        </w:tc>
      </w:tr>
    </w:tbl>
    <w:p w14:paraId="6720E1FB" w14:textId="77777777" w:rsidR="007A43E3" w:rsidRDefault="007A43E3" w:rsidP="007A43E3">
      <w:pPr>
        <w:pStyle w:val="Standard"/>
        <w:rPr>
          <w:rFonts w:hint="eastAsia"/>
        </w:rPr>
      </w:pPr>
    </w:p>
    <w:sectPr w:rsidR="007A43E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EF89" w14:textId="77777777" w:rsidR="00D12258" w:rsidRDefault="00D12258" w:rsidP="009D1716">
      <w:r>
        <w:separator/>
      </w:r>
    </w:p>
  </w:endnote>
  <w:endnote w:type="continuationSeparator" w:id="0">
    <w:p w14:paraId="5A1DF960" w14:textId="77777777" w:rsidR="00D12258" w:rsidRDefault="00D1225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23A9" w14:textId="77777777" w:rsidR="00D12258" w:rsidRDefault="00D12258" w:rsidP="009D1716">
      <w:r>
        <w:separator/>
      </w:r>
    </w:p>
  </w:footnote>
  <w:footnote w:type="continuationSeparator" w:id="0">
    <w:p w14:paraId="41084E76" w14:textId="77777777" w:rsidR="00D12258" w:rsidRDefault="00D1225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1094"/>
    <w:rsid w:val="000410E0"/>
    <w:rsid w:val="000D3959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32EC3"/>
    <w:rsid w:val="00376951"/>
    <w:rsid w:val="0040447C"/>
    <w:rsid w:val="00405743"/>
    <w:rsid w:val="00486CA4"/>
    <w:rsid w:val="004A1A7C"/>
    <w:rsid w:val="004F5DE7"/>
    <w:rsid w:val="0051364B"/>
    <w:rsid w:val="00517022"/>
    <w:rsid w:val="00532F6E"/>
    <w:rsid w:val="00617ECF"/>
    <w:rsid w:val="007A43E3"/>
    <w:rsid w:val="007F0EEE"/>
    <w:rsid w:val="0080512E"/>
    <w:rsid w:val="00811604"/>
    <w:rsid w:val="008203C1"/>
    <w:rsid w:val="00821A8F"/>
    <w:rsid w:val="0082408E"/>
    <w:rsid w:val="00866BD0"/>
    <w:rsid w:val="00891FC5"/>
    <w:rsid w:val="008D352D"/>
    <w:rsid w:val="00976553"/>
    <w:rsid w:val="00984C48"/>
    <w:rsid w:val="0099581D"/>
    <w:rsid w:val="009A5ECA"/>
    <w:rsid w:val="009D1716"/>
    <w:rsid w:val="009F4C9A"/>
    <w:rsid w:val="00A14DA0"/>
    <w:rsid w:val="00A231AF"/>
    <w:rsid w:val="00A263DC"/>
    <w:rsid w:val="00A440BE"/>
    <w:rsid w:val="00AE4336"/>
    <w:rsid w:val="00AF2D59"/>
    <w:rsid w:val="00B03C1F"/>
    <w:rsid w:val="00B517F8"/>
    <w:rsid w:val="00B57FAA"/>
    <w:rsid w:val="00B828A5"/>
    <w:rsid w:val="00B858CE"/>
    <w:rsid w:val="00BA72A2"/>
    <w:rsid w:val="00BB475E"/>
    <w:rsid w:val="00BC7D9E"/>
    <w:rsid w:val="00C06063"/>
    <w:rsid w:val="00C26AEC"/>
    <w:rsid w:val="00C66E8D"/>
    <w:rsid w:val="00CA455E"/>
    <w:rsid w:val="00CC48E2"/>
    <w:rsid w:val="00CD2E1D"/>
    <w:rsid w:val="00D12258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30A9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0995-AABF-4598-85B7-5285D44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07</Characters>
  <Application>Microsoft Office Word</Application>
  <DocSecurity>0</DocSecurity>
  <Lines>5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週休日及び勤務時間の割振り基準（変更）申請書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休日及び勤務時間の割振り基準（変更）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10-18T04:57:00Z</cp:lastPrinted>
  <dcterms:created xsi:type="dcterms:W3CDTF">2020-02-28T23:39:00Z</dcterms:created>
  <dcterms:modified xsi:type="dcterms:W3CDTF">2020-02-28T23:39:00Z</dcterms:modified>
</cp:coreProperties>
</file>